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7ABD12A7" w14:textId="3E2AF685" w:rsidR="005454AD" w:rsidRDefault="00E060AE" w:rsidP="005454AD">
          <w:pPr>
            <w:pStyle w:val="Nessunaspaziatura"/>
            <w:jc w:val="both"/>
            <w:sectPr w:rsidR="005454AD" w:rsidSect="00F56599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000000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36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77B11" w14:textId="59F59A3D" w:rsidR="005454AD" w:rsidRDefault="005454AD">
          <w:pPr>
            <w:pStyle w:val="Titolosommario"/>
          </w:pPr>
          <w:r>
            <w:t>Indice</w:t>
          </w:r>
        </w:p>
        <w:p w14:paraId="182C5AE7" w14:textId="7BC96896" w:rsidR="006D3498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5019" w:history="1">
            <w:r w:rsidR="006D3498" w:rsidRPr="00035237">
              <w:rPr>
                <w:rStyle w:val="Collegamentoipertestuale"/>
                <w:noProof/>
              </w:rPr>
              <w:t>Introdu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19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3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78A80BC8" w14:textId="4B5F67C4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0" w:history="1">
            <w:r w:rsidR="006D3498" w:rsidRPr="00035237">
              <w:rPr>
                <w:rStyle w:val="Collegamentoipertestuale"/>
                <w:noProof/>
              </w:rPr>
              <w:t>Funzionamento general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0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3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61D8FCE1" w14:textId="60F7133F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1" w:history="1">
            <w:r w:rsidR="006D3498" w:rsidRPr="00035237">
              <w:rPr>
                <w:rStyle w:val="Collegamentoipertestuale"/>
                <w:noProof/>
              </w:rPr>
              <w:t>TABELLE PRINCIPALI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1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3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C6A1C14" w14:textId="19F6D28E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2" w:history="1">
            <w:r w:rsidR="006D3498" w:rsidRPr="00035237">
              <w:rPr>
                <w:rStyle w:val="Collegamentoipertestuale"/>
                <w:noProof/>
              </w:rPr>
              <w:t>parametriclimatici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2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3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6DC40B06" w14:textId="7F4CC991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3" w:history="1">
            <w:r w:rsidR="006D3498" w:rsidRPr="00035237">
              <w:rPr>
                <w:rStyle w:val="Collegamentoipertestuale"/>
                <w:noProof/>
              </w:rPr>
              <w:t>coordinatemonitoraggi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3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3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4E7C444" w14:textId="7C40A41D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4" w:history="1">
            <w:r w:rsidR="006D3498" w:rsidRPr="00035237">
              <w:rPr>
                <w:rStyle w:val="Collegamentoipertestuale"/>
                <w:noProof/>
              </w:rPr>
              <w:t>centromonitoraggi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4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3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A612B83" w14:textId="42D38DFC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5" w:history="1">
            <w:r w:rsidR="006D3498" w:rsidRPr="00035237">
              <w:rPr>
                <w:rStyle w:val="Collegamentoipertestuale"/>
                <w:noProof/>
              </w:rPr>
              <w:t>operatoreregistrat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5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CCF0D05" w14:textId="186AB1CB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6" w:history="1">
            <w:r w:rsidR="006D3498" w:rsidRPr="00035237">
              <w:rPr>
                <w:rStyle w:val="Collegamentoipertestuale"/>
                <w:noProof/>
              </w:rPr>
              <w:t>lavora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6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4E3336C8" w14:textId="5551E887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7" w:history="1">
            <w:r w:rsidR="006D3498" w:rsidRPr="00035237">
              <w:rPr>
                <w:rStyle w:val="Collegamentoipertestuale"/>
                <w:noProof/>
              </w:rPr>
              <w:t>RELAZIONI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7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DC978D1" w14:textId="16D82CBB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8" w:history="1">
            <w:r w:rsidR="006D3498" w:rsidRPr="00035237">
              <w:rPr>
                <w:rStyle w:val="Collegamentoipertestuale"/>
                <w:noProof/>
              </w:rPr>
              <w:t>parametriclimatici - coordinatemonitoraggio: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8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52C9B74" w14:textId="2C0C085B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9" w:history="1">
            <w:r w:rsidR="006D3498" w:rsidRPr="00035237">
              <w:rPr>
                <w:rStyle w:val="Collegamentoipertestuale"/>
                <w:noProof/>
              </w:rPr>
              <w:t>parametriclimatici - centromonitoraggio: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29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2B548D74" w14:textId="303DE871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0" w:history="1">
            <w:r w:rsidR="006D3498" w:rsidRPr="00035237">
              <w:rPr>
                <w:rStyle w:val="Collegamentoipertestuale"/>
                <w:noProof/>
              </w:rPr>
              <w:t>operatoreregistrato - centromonitoraggio: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0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65C36C96" w14:textId="2FE177C1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1" w:history="1">
            <w:r w:rsidR="006D3498" w:rsidRPr="00035237">
              <w:rPr>
                <w:rStyle w:val="Collegamentoipertestuale"/>
                <w:noProof/>
              </w:rPr>
              <w:t>lavora - coordinatemonitoraggio e centromonitoraggio: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1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529A158" w14:textId="0DF44ED9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2" w:history="1">
            <w:r w:rsidR="006D3498" w:rsidRPr="00035237">
              <w:rPr>
                <w:rStyle w:val="Collegamentoipertestuale"/>
                <w:noProof/>
              </w:rPr>
              <w:t>Avviare l’applica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2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791F6131" w14:textId="13111060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3" w:history="1">
            <w:r w:rsidR="006D3498" w:rsidRPr="00035237">
              <w:rPr>
                <w:rStyle w:val="Collegamentoipertestuale"/>
                <w:noProof/>
              </w:rPr>
              <w:t>Requisiti minimi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3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43E085CB" w14:textId="610063B4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4" w:history="1">
            <w:r w:rsidR="006D3498" w:rsidRPr="00035237">
              <w:rPr>
                <w:rStyle w:val="Collegamentoipertestuale"/>
                <w:noProof/>
              </w:rPr>
              <w:t>Eseguire l’applica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4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4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779934B" w14:textId="218A0007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5" w:history="1">
            <w:r w:rsidR="006D3498" w:rsidRPr="00035237">
              <w:rPr>
                <w:rStyle w:val="Collegamentoipertestuale"/>
                <w:noProof/>
              </w:rPr>
              <w:t>Menu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5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2E144FDB" w14:textId="474F17D4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6" w:history="1">
            <w:r w:rsidR="006D3498" w:rsidRPr="00035237">
              <w:rPr>
                <w:rStyle w:val="Collegamentoipertestuale"/>
                <w:noProof/>
              </w:rPr>
              <w:t>Utilizz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6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C485375" w14:textId="3C6661DA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7" w:history="1">
            <w:r w:rsidR="006D3498" w:rsidRPr="00035237">
              <w:rPr>
                <w:rStyle w:val="Collegamentoipertestuale"/>
                <w:noProof/>
              </w:rPr>
              <w:t>Login o Registra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7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DB6939B" w14:textId="0837130F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8" w:history="1">
            <w:r w:rsidR="006D3498" w:rsidRPr="00035237">
              <w:rPr>
                <w:rStyle w:val="Collegamentoipertestuale"/>
                <w:noProof/>
              </w:rPr>
              <w:t>Se possiedi un account operatore certificato: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8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404994EC" w14:textId="0DDB6475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9" w:history="1">
            <w:r w:rsidR="006D3498" w:rsidRPr="00035237">
              <w:rPr>
                <w:rStyle w:val="Collegamentoipertestuale"/>
                <w:noProof/>
              </w:rPr>
              <w:t>Se non hai un account operatore certificato: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39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61E305FD" w14:textId="7BFDCE4C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0" w:history="1">
            <w:r w:rsidR="006D3498" w:rsidRPr="00035237">
              <w:rPr>
                <w:rStyle w:val="Collegamentoipertestuale"/>
                <w:noProof/>
              </w:rPr>
              <w:t>Ricerca delle previsioni mete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0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D699619" w14:textId="3ACA1398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1" w:history="1">
            <w:r w:rsidR="006D3498" w:rsidRPr="00035237">
              <w:rPr>
                <w:rStyle w:val="Collegamentoipertestuale"/>
                <w:noProof/>
              </w:rPr>
              <w:t>Risultati ricerca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1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36B01918" w14:textId="531557EB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2" w:history="1">
            <w:r w:rsidR="006D3498" w:rsidRPr="00035237">
              <w:rPr>
                <w:rStyle w:val="Collegamentoipertestuale"/>
                <w:noProof/>
                <w:lang w:val="en-GB"/>
              </w:rPr>
              <w:t>Not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2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6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CBF89A9" w14:textId="38157896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3" w:history="1">
            <w:r w:rsidR="006D3498" w:rsidRPr="00035237">
              <w:rPr>
                <w:rStyle w:val="Collegamentoipertestuale"/>
                <w:noProof/>
              </w:rPr>
              <w:t>Menù Operator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3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7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7B10C6FF" w14:textId="1632A392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4" w:history="1">
            <w:r w:rsidR="006D3498" w:rsidRPr="00035237">
              <w:rPr>
                <w:rStyle w:val="Collegamentoipertestuale"/>
                <w:noProof/>
              </w:rPr>
              <w:t>Funzionalità principali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4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7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4DAF2417" w14:textId="29B69140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5" w:history="1">
            <w:r w:rsidR="006D3498" w:rsidRPr="00035237">
              <w:rPr>
                <w:rStyle w:val="Collegamentoipertestuale"/>
                <w:noProof/>
              </w:rPr>
              <w:t>Aggiunta di una nuova rileva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5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7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3085F25" w14:textId="5159C776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6" w:history="1">
            <w:r w:rsidR="006D3498" w:rsidRPr="00035237">
              <w:rPr>
                <w:rStyle w:val="Collegamentoipertestuale"/>
                <w:noProof/>
              </w:rPr>
              <w:t>Navigazione e gest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6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7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0336F1A7" w14:textId="41814FD4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7" w:history="1">
            <w:r w:rsidR="006D3498" w:rsidRPr="00035237">
              <w:rPr>
                <w:rStyle w:val="Collegamentoipertestuale"/>
                <w:noProof/>
              </w:rPr>
              <w:t>Aggiunta not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7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6DE133A9" w14:textId="2A0516E1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8" w:history="1">
            <w:r w:rsidR="006D3498" w:rsidRPr="00035237">
              <w:rPr>
                <w:rStyle w:val="Collegamentoipertestuale"/>
                <w:noProof/>
              </w:rPr>
              <w:t>Utilizz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8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7387C9BD" w14:textId="4E79CD43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9" w:history="1">
            <w:r w:rsidR="006D3498" w:rsidRPr="00035237">
              <w:rPr>
                <w:rStyle w:val="Collegamentoipertestuale"/>
                <w:noProof/>
              </w:rPr>
              <w:t>Not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49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3B53456E" w14:textId="29CA9CE2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0" w:history="1">
            <w:r w:rsidR="006D3498" w:rsidRPr="00035237">
              <w:rPr>
                <w:rStyle w:val="Collegamentoipertestuale"/>
                <w:noProof/>
              </w:rPr>
              <w:t>Registra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0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049B6ADA" w14:textId="56AD897C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1" w:history="1">
            <w:r w:rsidR="006D3498" w:rsidRPr="00035237">
              <w:rPr>
                <w:rStyle w:val="Collegamentoipertestuale"/>
                <w:noProof/>
              </w:rPr>
              <w:t>Utilizz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1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95ED129" w14:textId="6149A117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2" w:history="1">
            <w:r w:rsidR="006D3498" w:rsidRPr="00035237">
              <w:rPr>
                <w:rStyle w:val="Collegamentoipertestuale"/>
                <w:noProof/>
              </w:rPr>
              <w:t>Not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2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258AF2EE" w14:textId="41691203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3" w:history="1">
            <w:r w:rsidR="006D3498" w:rsidRPr="00035237">
              <w:rPr>
                <w:rStyle w:val="Collegamentoipertestuale"/>
                <w:noProof/>
              </w:rPr>
              <w:t>Creazione sta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3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E96508D" w14:textId="47534D24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4" w:history="1">
            <w:r w:rsidR="006D3498" w:rsidRPr="00035237">
              <w:rPr>
                <w:rStyle w:val="Collegamentoipertestuale"/>
                <w:noProof/>
              </w:rPr>
              <w:t>Utilizz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4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8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479D24FD" w14:textId="115A84D1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5" w:history="1">
            <w:r w:rsidR="006D3498" w:rsidRPr="00035237">
              <w:rPr>
                <w:rStyle w:val="Collegamentoipertestuale"/>
                <w:noProof/>
              </w:rPr>
              <w:t>Not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5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9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72A0C9BC" w14:textId="6ED15BCD" w:rsidR="006D3498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6" w:history="1">
            <w:r w:rsidR="006D3498" w:rsidRPr="00035237">
              <w:rPr>
                <w:rStyle w:val="Collegamentoipertestuale"/>
                <w:noProof/>
              </w:rPr>
              <w:t>Login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6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9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1D682A9C" w14:textId="66B6BBCD" w:rsidR="006D3498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7" w:history="1">
            <w:r w:rsidR="006D3498" w:rsidRPr="00035237">
              <w:rPr>
                <w:rStyle w:val="Collegamentoipertestuale"/>
                <w:noProof/>
              </w:rPr>
              <w:t>Utilizzo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7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9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40375925" w14:textId="65E1C52B" w:rsidR="006D3498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8" w:history="1">
            <w:r w:rsidR="006D3498" w:rsidRPr="00035237">
              <w:rPr>
                <w:rStyle w:val="Collegamentoipertestuale"/>
                <w:noProof/>
              </w:rPr>
              <w:t>Not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58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9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5858EF1A" w14:textId="2663BC4E" w:rsidR="005454AD" w:rsidRDefault="005454AD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260817"/>
      <w:bookmarkStart w:id="1" w:name="_Toc168605019"/>
      <w:bookmarkStart w:id="2" w:name="_Toc136009345"/>
      <w:r>
        <w:lastRenderedPageBreak/>
        <w:t>Introduzione</w:t>
      </w:r>
      <w:bookmarkEnd w:id="0"/>
      <w:bookmarkEnd w:id="1"/>
    </w:p>
    <w:p w14:paraId="6F236552" w14:textId="77777777" w:rsidR="00C802DD" w:rsidRDefault="00C379CA" w:rsidP="00894DFE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3" w:name="_Toc136260818"/>
      <w:bookmarkStart w:id="4" w:name="_Toc168605020"/>
      <w:r>
        <w:t>Funzionamento generale</w:t>
      </w:r>
      <w:bookmarkEnd w:id="3"/>
      <w:bookmarkEnd w:id="4"/>
    </w:p>
    <w:p w14:paraId="0B513AC5" w14:textId="0B0BC794" w:rsidR="00C379CA" w:rsidRDefault="00C802DD" w:rsidP="00894DFE">
      <w:pPr>
        <w:jc w:val="both"/>
      </w:pPr>
      <w:r>
        <w:t xml:space="preserve">L’applicazione usa i dati forniti da </w:t>
      </w:r>
      <w:r w:rsidR="007C5256">
        <w:t xml:space="preserve">un database </w:t>
      </w:r>
      <w:proofErr w:type="spellStart"/>
      <w:r w:rsidR="007C5256">
        <w:t>hostato</w:t>
      </w:r>
      <w:proofErr w:type="spellEnd"/>
      <w:r w:rsidR="007C5256">
        <w:t xml:space="preserve"> online tramite i servizi di </w:t>
      </w:r>
      <w:proofErr w:type="spellStart"/>
      <w:r w:rsidR="007C5256">
        <w:t>clevercloud</w:t>
      </w:r>
      <w:proofErr w:type="spellEnd"/>
      <w:r w:rsidR="007C5256">
        <w:t xml:space="preserve">. In questo modo può essere raggiunto </w:t>
      </w:r>
      <w:r w:rsidR="00E57CA8">
        <w:t>in maniera semplice senza dover spostare ogni volta tutti i dati.</w:t>
      </w:r>
    </w:p>
    <w:p w14:paraId="5C59E5D8" w14:textId="77777777" w:rsidR="007C5256" w:rsidRDefault="007C5256" w:rsidP="00E57CA8">
      <w:pPr>
        <w:pStyle w:val="Titolo2"/>
      </w:pPr>
      <w:bookmarkStart w:id="5" w:name="_Toc168605021"/>
      <w:bookmarkStart w:id="6" w:name="_Toc136260819"/>
      <w:r>
        <w:t>TABELLE PRINCIPALI</w:t>
      </w:r>
      <w:bookmarkEnd w:id="5"/>
    </w:p>
    <w:p w14:paraId="6F9DC949" w14:textId="49D73983" w:rsidR="007C5256" w:rsidRDefault="007C5256" w:rsidP="00E55C13">
      <w:pPr>
        <w:pStyle w:val="Titolo3"/>
      </w:pPr>
      <w:bookmarkStart w:id="7" w:name="_Toc168605022"/>
      <w:proofErr w:type="spellStart"/>
      <w:r>
        <w:t>parametriclimatici</w:t>
      </w:r>
      <w:bookmarkEnd w:id="7"/>
      <w:proofErr w:type="spellEnd"/>
    </w:p>
    <w:p w14:paraId="133FF679" w14:textId="77777777" w:rsidR="007C5256" w:rsidRDefault="007C5256" w:rsidP="007C5256">
      <w:r>
        <w:t>Descrizione: Memorizza i dati climatici raccolti dai vari centri di monitoraggio.</w:t>
      </w:r>
    </w:p>
    <w:p w14:paraId="5624A978" w14:textId="7EE06BFA" w:rsidR="007C5256" w:rsidRDefault="007C5256" w:rsidP="00E55C13">
      <w:pPr>
        <w:pStyle w:val="Titolo3"/>
      </w:pPr>
      <w:bookmarkStart w:id="8" w:name="_Toc168605023"/>
      <w:proofErr w:type="spellStart"/>
      <w:r>
        <w:t>coordinatemonitoraggio</w:t>
      </w:r>
      <w:bookmarkEnd w:id="8"/>
      <w:proofErr w:type="spellEnd"/>
    </w:p>
    <w:p w14:paraId="57864F7D" w14:textId="485A57D4" w:rsidR="007C5256" w:rsidRDefault="007C5256" w:rsidP="007C5256">
      <w:r>
        <w:t>Descrizione: Contiene le informazioni geografiche e identificative</w:t>
      </w:r>
      <w:r w:rsidR="00E55C13">
        <w:t xml:space="preserve"> delle aree di interesse disponibili per</w:t>
      </w:r>
      <w:r>
        <w:t xml:space="preserve"> i centri di monitoraggio.</w:t>
      </w:r>
    </w:p>
    <w:p w14:paraId="3982123F" w14:textId="05CF8AAF" w:rsidR="007C5256" w:rsidRDefault="007C5256" w:rsidP="00E55C13">
      <w:pPr>
        <w:pStyle w:val="Titolo3"/>
      </w:pPr>
      <w:bookmarkStart w:id="9" w:name="_Toc168605024"/>
      <w:proofErr w:type="spellStart"/>
      <w:r>
        <w:t>centromonitoraggio</w:t>
      </w:r>
      <w:bookmarkEnd w:id="9"/>
      <w:proofErr w:type="spellEnd"/>
    </w:p>
    <w:p w14:paraId="2F2F075C" w14:textId="7DBD785C" w:rsidR="00C278C6" w:rsidRDefault="007C5256" w:rsidP="00C278C6">
      <w:r>
        <w:t>Descrizione: Memorizza informazioni sui centri di monitoraggio.</w:t>
      </w:r>
    </w:p>
    <w:p w14:paraId="4BF6523F" w14:textId="68BF61EC" w:rsidR="007C5256" w:rsidRDefault="007C5256" w:rsidP="00D51459">
      <w:pPr>
        <w:pStyle w:val="Titolo3"/>
      </w:pPr>
      <w:bookmarkStart w:id="10" w:name="_Toc168605025"/>
      <w:proofErr w:type="spellStart"/>
      <w:r>
        <w:t>operatoreregistrato</w:t>
      </w:r>
      <w:bookmarkEnd w:id="10"/>
      <w:proofErr w:type="spellEnd"/>
    </w:p>
    <w:p w14:paraId="5540D665" w14:textId="4616D40B" w:rsidR="007C5256" w:rsidRDefault="007C5256" w:rsidP="00B6750D">
      <w:pPr>
        <w:pStyle w:val="Titolo3"/>
      </w:pPr>
      <w:bookmarkStart w:id="11" w:name="_Toc168605026"/>
      <w:r>
        <w:t>lavora</w:t>
      </w:r>
      <w:bookmarkEnd w:id="11"/>
    </w:p>
    <w:p w14:paraId="336DBFC7" w14:textId="76D2AE4C" w:rsidR="007C5256" w:rsidRDefault="007C5256" w:rsidP="007C5256">
      <w:r>
        <w:t>Descrizione: Rappresenta la relazione</w:t>
      </w:r>
      <w:r w:rsidR="00B6750D">
        <w:t xml:space="preserve"> </w:t>
      </w:r>
      <w:proofErr w:type="gramStart"/>
      <w:r w:rsidR="00B6750D">
        <w:t>N:N</w:t>
      </w:r>
      <w:proofErr w:type="gramEnd"/>
      <w:r>
        <w:t xml:space="preserve"> tra i centri di monitoraggio e le loro coordinate.</w:t>
      </w:r>
    </w:p>
    <w:p w14:paraId="528192ED" w14:textId="0F2486E5" w:rsidR="000D61D6" w:rsidRDefault="009C10E2" w:rsidP="00894DFE">
      <w:pPr>
        <w:pStyle w:val="Titolo1"/>
        <w:jc w:val="both"/>
      </w:pPr>
      <w:bookmarkStart w:id="12" w:name="_Toc168605032"/>
      <w:r>
        <w:t>Avviare l’applicazione</w:t>
      </w:r>
      <w:bookmarkEnd w:id="6"/>
      <w:bookmarkEnd w:id="12"/>
    </w:p>
    <w:p w14:paraId="5ADC3316" w14:textId="77777777" w:rsidR="008A10CF" w:rsidRDefault="008A10CF" w:rsidP="00894DFE">
      <w:pPr>
        <w:pStyle w:val="Titolo2"/>
        <w:jc w:val="both"/>
      </w:pPr>
      <w:bookmarkStart w:id="13" w:name="_Toc136260820"/>
      <w:bookmarkStart w:id="14" w:name="_Toc168605033"/>
      <w:r>
        <w:t>Requisiti minimi</w:t>
      </w:r>
      <w:bookmarkEnd w:id="13"/>
      <w:bookmarkEnd w:id="14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15" w:name="_Toc136260821"/>
      <w:bookmarkStart w:id="16" w:name="_Toc168605034"/>
      <w:r>
        <w:t>Eseguire l’applicazione</w:t>
      </w:r>
      <w:bookmarkEnd w:id="15"/>
      <w:bookmarkEnd w:id="16"/>
      <w:r>
        <w:t xml:space="preserve"> </w:t>
      </w:r>
    </w:p>
    <w:p w14:paraId="7E9A309C" w14:textId="617A95F4" w:rsidR="00EA0B86" w:rsidRDefault="00EA0B86" w:rsidP="00894DFE">
      <w:pPr>
        <w:jc w:val="both"/>
      </w:pPr>
      <w:r>
        <w:t>Per avviare l’applicazione è sufficiente fare doppio clic su “</w:t>
      </w:r>
      <w:proofErr w:type="spellStart"/>
      <w:r w:rsidRPr="00EA0B86">
        <w:t>Climate</w:t>
      </w:r>
      <w:proofErr w:type="spellEnd"/>
      <w:r w:rsidRPr="00EA0B86">
        <w:t xml:space="preserve"> Monitoring </w:t>
      </w:r>
      <w:proofErr w:type="spellStart"/>
      <w:r>
        <w:t>jar</w:t>
      </w:r>
      <w:proofErr w:type="spellEnd"/>
      <w:r>
        <w:t>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894DFE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10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  <w:proofErr w:type="spellEnd"/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39D8D2" w14:textId="4E7C9503" w:rsidR="00421F14" w:rsidRDefault="00421F14" w:rsidP="00894DFE">
      <w:pPr>
        <w:pStyle w:val="Titolo1"/>
        <w:jc w:val="both"/>
      </w:pPr>
      <w:bookmarkStart w:id="17" w:name="_Toc136260822"/>
      <w:bookmarkStart w:id="18" w:name="_Toc168605035"/>
      <w:r>
        <w:lastRenderedPageBreak/>
        <w:t>Menu</w:t>
      </w:r>
      <w:bookmarkEnd w:id="2"/>
      <w:bookmarkEnd w:id="17"/>
      <w:bookmarkEnd w:id="18"/>
    </w:p>
    <w:p w14:paraId="6AE007EB" w14:textId="1C6D8276" w:rsidR="00EA0B86" w:rsidRDefault="005A6B73" w:rsidP="00894DFE">
      <w:pPr>
        <w:jc w:val="both"/>
      </w:pPr>
      <w:r w:rsidRPr="005A6B73">
        <w:rPr>
          <w:noProof/>
        </w:rPr>
        <w:drawing>
          <wp:anchor distT="0" distB="0" distL="114300" distR="114300" simplePos="0" relativeHeight="251669504" behindDoc="0" locked="0" layoutInCell="1" allowOverlap="1" wp14:anchorId="7C20F047" wp14:editId="3032B1B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8620" cy="2838450"/>
            <wp:effectExtent l="0" t="0" r="5080" b="0"/>
            <wp:wrapSquare wrapText="bothSides"/>
            <wp:docPr id="86307677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6779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19" w:name="_Toc136009347"/>
      <w:bookmarkStart w:id="20" w:name="_Toc136260823"/>
      <w:bookmarkStart w:id="21" w:name="_Toc168605036"/>
      <w:r>
        <w:t>Utilizzo</w:t>
      </w:r>
      <w:bookmarkEnd w:id="19"/>
      <w:bookmarkEnd w:id="20"/>
      <w:bookmarkEnd w:id="21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22" w:name="_Toc136009348"/>
      <w:bookmarkStart w:id="23" w:name="_Toc136260824"/>
      <w:bookmarkStart w:id="24" w:name="_Toc168605037"/>
      <w:r>
        <w:t>Login o Registrazione</w:t>
      </w:r>
      <w:bookmarkEnd w:id="22"/>
      <w:bookmarkEnd w:id="23"/>
      <w:bookmarkEnd w:id="24"/>
    </w:p>
    <w:p w14:paraId="640BFDFE" w14:textId="1AD9D59D" w:rsidR="00421F14" w:rsidRDefault="00421F14" w:rsidP="00894DFE">
      <w:pPr>
        <w:pStyle w:val="Titolo3"/>
        <w:jc w:val="both"/>
      </w:pPr>
      <w:bookmarkStart w:id="25" w:name="_Toc136009349"/>
      <w:bookmarkStart w:id="26" w:name="_Toc136260825"/>
      <w:bookmarkStart w:id="27" w:name="_Toc168605038"/>
      <w:r>
        <w:t>Se possiedi un account operatore certificato:</w:t>
      </w:r>
      <w:bookmarkEnd w:id="25"/>
      <w:bookmarkEnd w:id="26"/>
      <w:bookmarkEnd w:id="27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28" w:name="_Toc136009350"/>
    </w:p>
    <w:p w14:paraId="28D37A68" w14:textId="0B9EA667" w:rsidR="00421F14" w:rsidRDefault="00421F14" w:rsidP="00894DFE">
      <w:pPr>
        <w:pStyle w:val="Titolo3"/>
        <w:jc w:val="both"/>
      </w:pPr>
      <w:bookmarkStart w:id="29" w:name="_Toc136260826"/>
      <w:bookmarkStart w:id="30" w:name="_Toc168605039"/>
      <w:r>
        <w:t>Se non hai un account operatore certificato:</w:t>
      </w:r>
      <w:bookmarkEnd w:id="28"/>
      <w:bookmarkEnd w:id="29"/>
      <w:bookmarkEnd w:id="30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31" w:name="_Toc136009351"/>
      <w:bookmarkStart w:id="32" w:name="_Toc136260827"/>
      <w:bookmarkStart w:id="33" w:name="_Toc168605040"/>
      <w:r>
        <w:t>Ricerca delle previsioni meteo</w:t>
      </w:r>
      <w:bookmarkEnd w:id="31"/>
      <w:bookmarkEnd w:id="32"/>
      <w:bookmarkEnd w:id="33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34" w:name="_Toc136260828"/>
      <w:bookmarkStart w:id="35" w:name="_Toc168605041"/>
      <w:r w:rsidRPr="00C56423">
        <w:t>Risultati ricerca</w:t>
      </w:r>
      <w:bookmarkEnd w:id="34"/>
      <w:bookmarkEnd w:id="35"/>
    </w:p>
    <w:p w14:paraId="69A69F7D" w14:textId="64B80822" w:rsidR="00D53C9E" w:rsidRPr="00C56423" w:rsidRDefault="00494F37" w:rsidP="00D53C9E">
      <w:r w:rsidRPr="00C56423">
        <w:t xml:space="preserve">Questa finestra è composta da </w:t>
      </w:r>
      <w:r w:rsidR="0012201F" w:rsidRPr="00C56423">
        <w:t>una tabella che mostra le rilevazioni della zona selezionata in precedenza. Cliccando sulle celle dei dati si aprirà un pop-up con la relativa nota.</w:t>
      </w:r>
    </w:p>
    <w:p w14:paraId="088EB193" w14:textId="0CFCD699" w:rsidR="0012201F" w:rsidRDefault="009425F8" w:rsidP="009425F8">
      <w:pPr>
        <w:pStyle w:val="Titolo3"/>
        <w:rPr>
          <w:lang w:val="en-GB"/>
        </w:rPr>
      </w:pPr>
      <w:bookmarkStart w:id="36" w:name="_Toc136260829"/>
      <w:bookmarkStart w:id="37" w:name="_Toc168605042"/>
      <w:r>
        <w:rPr>
          <w:lang w:val="en-GB"/>
        </w:rPr>
        <w:t>Note</w:t>
      </w:r>
      <w:bookmarkEnd w:id="36"/>
      <w:bookmarkEnd w:id="37"/>
    </w:p>
    <w:p w14:paraId="47C1B01D" w14:textId="7D24BA9F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.</w:t>
      </w:r>
    </w:p>
    <w:p w14:paraId="14C649E5" w14:textId="051873FB" w:rsidR="005A6B73" w:rsidRPr="00C56423" w:rsidRDefault="005A6B73" w:rsidP="005A6B73">
      <w:r w:rsidRPr="005A6B7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CE277D" wp14:editId="46C6115A">
            <wp:simplePos x="0" y="0"/>
            <wp:positionH relativeFrom="margin">
              <wp:align>right</wp:align>
            </wp:positionH>
            <wp:positionV relativeFrom="paragraph">
              <wp:posOffset>200000</wp:posOffset>
            </wp:positionV>
            <wp:extent cx="6612890" cy="1243330"/>
            <wp:effectExtent l="0" t="0" r="0" b="0"/>
            <wp:wrapSquare wrapText="bothSides"/>
            <wp:docPr id="144141065" name="Immagine 1" descr="Immagine che contiene testo, schermata, compute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065" name="Immagine 1" descr="Immagine che contiene testo, schermata, computer, scherm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9"/>
                    <a:stretch/>
                  </pic:blipFill>
                  <pic:spPr bwMode="auto">
                    <a:xfrm>
                      <a:off x="0" y="0"/>
                      <a:ext cx="66128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38" w:name="_Toc136009353"/>
      <w:bookmarkStart w:id="39" w:name="_Toc136260830"/>
      <w:bookmarkStart w:id="40" w:name="_Toc168605043"/>
      <w:r>
        <w:t>Men</w:t>
      </w:r>
      <w:r w:rsidR="00191A69">
        <w:t xml:space="preserve">ù </w:t>
      </w:r>
      <w:r>
        <w:t>Operatore</w:t>
      </w:r>
      <w:bookmarkEnd w:id="38"/>
      <w:bookmarkEnd w:id="39"/>
      <w:bookmarkEnd w:id="40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41" w:name="_Toc136009354"/>
      <w:bookmarkStart w:id="42" w:name="_Toc136260831"/>
      <w:bookmarkStart w:id="43" w:name="_Toc168605044"/>
      <w:r>
        <w:t>Funzionalità principali</w:t>
      </w:r>
      <w:bookmarkEnd w:id="41"/>
      <w:bookmarkEnd w:id="42"/>
      <w:bookmarkEnd w:id="43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44" w:name="_Toc136009355"/>
      <w:bookmarkStart w:id="45" w:name="_Toc136260832"/>
      <w:bookmarkStart w:id="46" w:name="_Toc168605045"/>
      <w:r>
        <w:t>Aggiunta di una nuova rilevazione</w:t>
      </w:r>
      <w:bookmarkEnd w:id="44"/>
      <w:bookmarkEnd w:id="45"/>
      <w:bookmarkEnd w:id="46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47" w:name="_Toc136009356"/>
      <w:bookmarkStart w:id="48" w:name="_Toc136260833"/>
      <w:bookmarkStart w:id="49" w:name="_Toc168605046"/>
      <w:r>
        <w:t>Navigazione e gestione</w:t>
      </w:r>
      <w:bookmarkEnd w:id="47"/>
      <w:bookmarkEnd w:id="48"/>
      <w:bookmarkEnd w:id="49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lastRenderedPageBreak/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50" w:name="_Toc136260834"/>
      <w:bookmarkStart w:id="51" w:name="_Toc168605047"/>
      <w:r w:rsidRPr="00C56423">
        <w:t>Aggiunta note</w:t>
      </w:r>
      <w:bookmarkEnd w:id="50"/>
      <w:bookmarkEnd w:id="51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3C0EB60A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52" w:name="_Toc136260835"/>
      <w:bookmarkStart w:id="53" w:name="_Toc168605048"/>
      <w:r>
        <w:t>Utilizzo</w:t>
      </w:r>
      <w:bookmarkEnd w:id="52"/>
      <w:bookmarkEnd w:id="53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54" w:name="_Toc136260836"/>
      <w:bookmarkStart w:id="55" w:name="_Toc168605049"/>
      <w:r>
        <w:t>Note</w:t>
      </w:r>
      <w:bookmarkEnd w:id="54"/>
      <w:bookmarkEnd w:id="55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56" w:name="_Toc136009357"/>
      <w:bookmarkStart w:id="57" w:name="_Toc136260837"/>
      <w:bookmarkStart w:id="58" w:name="_Toc168605050"/>
      <w:r w:rsidRPr="00C56423">
        <w:rPr>
          <w:noProof/>
        </w:rPr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56"/>
      <w:r w:rsidR="00254DF8">
        <w:t>razione</w:t>
      </w:r>
      <w:bookmarkEnd w:id="57"/>
      <w:bookmarkEnd w:id="58"/>
    </w:p>
    <w:p w14:paraId="30D66452" w14:textId="54D76280" w:rsidR="00421F14" w:rsidRDefault="00421F14" w:rsidP="00894DFE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59" w:name="_Toc136009358"/>
      <w:bookmarkStart w:id="60" w:name="_Toc136260838"/>
      <w:bookmarkStart w:id="61" w:name="_Toc168605051"/>
      <w:r>
        <w:t>Utilizzo</w:t>
      </w:r>
      <w:bookmarkEnd w:id="59"/>
      <w:bookmarkEnd w:id="60"/>
      <w:bookmarkEnd w:id="61"/>
    </w:p>
    <w:p w14:paraId="56270A80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Aprire l'applicazione di registrazione.</w:t>
      </w:r>
    </w:p>
    <w:p w14:paraId="32CAAC5D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9C1F03">
      <w:pPr>
        <w:pStyle w:val="Paragrafoelenco"/>
        <w:numPr>
          <w:ilvl w:val="0"/>
          <w:numId w:val="36"/>
        </w:numPr>
        <w:jc w:val="both"/>
      </w:pPr>
      <w:r>
        <w:t>Fare clic sul pulsante "Registrati" per completare la registrazione.</w:t>
      </w:r>
      <w:bookmarkStart w:id="62" w:name="_Toc136009359"/>
    </w:p>
    <w:p w14:paraId="73A917AF" w14:textId="2647E714" w:rsidR="00421F14" w:rsidRDefault="00421F14" w:rsidP="00894DFE">
      <w:pPr>
        <w:pStyle w:val="Titolo3"/>
        <w:jc w:val="both"/>
      </w:pPr>
      <w:bookmarkStart w:id="63" w:name="_Toc136260839"/>
      <w:bookmarkStart w:id="64" w:name="_Toc168605052"/>
      <w:r>
        <w:t>Note</w:t>
      </w:r>
      <w:bookmarkEnd w:id="62"/>
      <w:bookmarkEnd w:id="63"/>
      <w:bookmarkEnd w:id="64"/>
    </w:p>
    <w:p w14:paraId="1A6D5EBB" w14:textId="6C776947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 xml:space="preserve">Se si seleziona un centro di monitoraggio di afferenza, i dati dell'utente verranno salvati </w:t>
      </w:r>
      <w:r w:rsidR="00A90F24">
        <w:t>nel database</w:t>
      </w:r>
      <w:r>
        <w:t>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65" w:name="_Toc136009363"/>
      <w:bookmarkStart w:id="66" w:name="_Toc136260840"/>
      <w:bookmarkStart w:id="67" w:name="_Toc168605053"/>
      <w:r w:rsidRPr="00C56423">
        <w:t>C</w:t>
      </w:r>
      <w:bookmarkEnd w:id="65"/>
      <w:r w:rsidR="0049730F" w:rsidRPr="00C56423">
        <w:t>reazione stazione</w:t>
      </w:r>
      <w:bookmarkEnd w:id="66"/>
      <w:bookmarkEnd w:id="67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 xml:space="preserve">Questa finestra viene mostrata agli utenti che durante la registrazione non hanno selezionato un centro di appartenenza. Tramite questa finestra è possibile creare un centro di monitoraggio inserendone nome ed indirizzo. Tramite la </w:t>
      </w:r>
      <w:proofErr w:type="spellStart"/>
      <w:r w:rsidR="00894DFE">
        <w:t>combobox</w:t>
      </w:r>
      <w:proofErr w:type="spellEnd"/>
      <w:r w:rsidR="00894DFE">
        <w:t xml:space="preserve">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68" w:name="_Toc136260841"/>
      <w:bookmarkStart w:id="69" w:name="_Toc168605054"/>
      <w:r>
        <w:t>Utilizzo</w:t>
      </w:r>
      <w:bookmarkEnd w:id="68"/>
      <w:bookmarkEnd w:id="69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Selezionare un’area dal </w:t>
      </w:r>
      <w:proofErr w:type="spellStart"/>
      <w:r>
        <w:t>menù</w:t>
      </w:r>
      <w:proofErr w:type="spellEnd"/>
      <w:r>
        <w:t xml:space="preserve">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lastRenderedPageBreak/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70" w:name="_Toc136260842"/>
      <w:bookmarkStart w:id="71" w:name="_Toc168605055"/>
      <w:r>
        <w:t>Note</w:t>
      </w:r>
      <w:bookmarkEnd w:id="70"/>
      <w:bookmarkEnd w:id="71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 xml:space="preserve">ompletata la registrazione l’utente verrà portato al </w:t>
      </w:r>
      <w:proofErr w:type="spellStart"/>
      <w:r w:rsidR="00894DFE">
        <w:t>menù</w:t>
      </w:r>
      <w:proofErr w:type="spellEnd"/>
      <w:r w:rsidR="00894DFE">
        <w:t xml:space="preserve">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72" w:name="_Toc136009360"/>
      <w:bookmarkStart w:id="73" w:name="_Toc136260843"/>
      <w:bookmarkStart w:id="74" w:name="_Toc168605056"/>
      <w:r>
        <w:t>Login</w:t>
      </w:r>
      <w:bookmarkEnd w:id="72"/>
      <w:bookmarkEnd w:id="73"/>
      <w:bookmarkEnd w:id="74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 xml:space="preserve">La classe Login rappresenta una finestra di accesso per gli utenti registrati. L'utente può inserire il suo indirizzo </w:t>
      </w:r>
      <w:proofErr w:type="gramStart"/>
      <w:r w:rsidR="00421F14">
        <w:t>email</w:t>
      </w:r>
      <w:proofErr w:type="gramEnd"/>
      <w:r w:rsidR="00421F14">
        <w:t xml:space="preserve">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75" w:name="_Toc136009361"/>
      <w:bookmarkStart w:id="76" w:name="_Toc136260844"/>
      <w:bookmarkStart w:id="77" w:name="_Toc168605057"/>
      <w:r>
        <w:t>Utilizzo</w:t>
      </w:r>
      <w:bookmarkEnd w:id="75"/>
      <w:bookmarkEnd w:id="76"/>
      <w:bookmarkEnd w:id="77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78" w:name="_Toc136009362"/>
      <w:bookmarkStart w:id="79" w:name="_Toc136260845"/>
      <w:bookmarkStart w:id="80" w:name="_Toc168605058"/>
      <w:r>
        <w:t>Note</w:t>
      </w:r>
      <w:bookmarkEnd w:id="78"/>
      <w:bookmarkEnd w:id="79"/>
      <w:bookmarkEnd w:id="80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sectPr w:rsidR="001C0CC4" w:rsidRPr="001E4B89" w:rsidSect="005454AD">
      <w:footerReference w:type="default" r:id="rId1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4AB57" w14:textId="77777777" w:rsidR="00773679" w:rsidRDefault="00773679" w:rsidP="005454AD">
      <w:pPr>
        <w:spacing w:after="0" w:line="240" w:lineRule="auto"/>
      </w:pPr>
      <w:r>
        <w:separator/>
      </w:r>
    </w:p>
  </w:endnote>
  <w:endnote w:type="continuationSeparator" w:id="0">
    <w:p w14:paraId="0964D6E4" w14:textId="77777777" w:rsidR="00773679" w:rsidRDefault="00773679" w:rsidP="005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117582"/>
      <w:docPartObj>
        <w:docPartGallery w:val="Page Numbers (Bottom of Page)"/>
        <w:docPartUnique/>
      </w:docPartObj>
    </w:sdtPr>
    <w:sdtContent>
      <w:p w14:paraId="6FD70A8C" w14:textId="5AB0CD4E" w:rsidR="005454AD" w:rsidRDefault="005454AD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94E4" w14:textId="77777777" w:rsidR="005454AD" w:rsidRDefault="00545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12CD" w14:textId="77777777" w:rsidR="00773679" w:rsidRDefault="00773679" w:rsidP="005454AD">
      <w:pPr>
        <w:spacing w:after="0" w:line="240" w:lineRule="auto"/>
      </w:pPr>
      <w:r>
        <w:separator/>
      </w:r>
    </w:p>
  </w:footnote>
  <w:footnote w:type="continuationSeparator" w:id="0">
    <w:p w14:paraId="2D5AE0B3" w14:textId="77777777" w:rsidR="00773679" w:rsidRDefault="00773679" w:rsidP="005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DD6"/>
    <w:multiLevelType w:val="hybridMultilevel"/>
    <w:tmpl w:val="D6005AF2"/>
    <w:lvl w:ilvl="0" w:tplc="4754B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4"/>
  </w:num>
  <w:num w:numId="2" w16cid:durableId="1280408883">
    <w:abstractNumId w:val="19"/>
  </w:num>
  <w:num w:numId="3" w16cid:durableId="1624923698">
    <w:abstractNumId w:val="17"/>
  </w:num>
  <w:num w:numId="4" w16cid:durableId="1563832006">
    <w:abstractNumId w:val="13"/>
  </w:num>
  <w:num w:numId="5" w16cid:durableId="284314731">
    <w:abstractNumId w:val="28"/>
  </w:num>
  <w:num w:numId="6" w16cid:durableId="157382044">
    <w:abstractNumId w:val="24"/>
  </w:num>
  <w:num w:numId="7" w16cid:durableId="1006978770">
    <w:abstractNumId w:val="21"/>
  </w:num>
  <w:num w:numId="8" w16cid:durableId="884411151">
    <w:abstractNumId w:val="38"/>
  </w:num>
  <w:num w:numId="9" w16cid:durableId="1449161682">
    <w:abstractNumId w:val="11"/>
  </w:num>
  <w:num w:numId="10" w16cid:durableId="1096053564">
    <w:abstractNumId w:val="8"/>
  </w:num>
  <w:num w:numId="11" w16cid:durableId="718868714">
    <w:abstractNumId w:val="10"/>
  </w:num>
  <w:num w:numId="12" w16cid:durableId="274680693">
    <w:abstractNumId w:val="12"/>
  </w:num>
  <w:num w:numId="13" w16cid:durableId="1190416624">
    <w:abstractNumId w:val="23"/>
  </w:num>
  <w:num w:numId="14" w16cid:durableId="1287464367">
    <w:abstractNumId w:val="35"/>
  </w:num>
  <w:num w:numId="15" w16cid:durableId="1606812691">
    <w:abstractNumId w:val="3"/>
  </w:num>
  <w:num w:numId="16" w16cid:durableId="1571303246">
    <w:abstractNumId w:val="5"/>
  </w:num>
  <w:num w:numId="17" w16cid:durableId="604844847">
    <w:abstractNumId w:val="25"/>
  </w:num>
  <w:num w:numId="18" w16cid:durableId="4866418">
    <w:abstractNumId w:val="0"/>
  </w:num>
  <w:num w:numId="19" w16cid:durableId="65880828">
    <w:abstractNumId w:val="39"/>
  </w:num>
  <w:num w:numId="20" w16cid:durableId="517962466">
    <w:abstractNumId w:val="37"/>
  </w:num>
  <w:num w:numId="21" w16cid:durableId="444160813">
    <w:abstractNumId w:val="9"/>
  </w:num>
  <w:num w:numId="22" w16cid:durableId="460267807">
    <w:abstractNumId w:val="31"/>
  </w:num>
  <w:num w:numId="23" w16cid:durableId="359477250">
    <w:abstractNumId w:val="6"/>
  </w:num>
  <w:num w:numId="24" w16cid:durableId="993484920">
    <w:abstractNumId w:val="18"/>
  </w:num>
  <w:num w:numId="25" w16cid:durableId="489516557">
    <w:abstractNumId w:val="34"/>
  </w:num>
  <w:num w:numId="26" w16cid:durableId="1637637040">
    <w:abstractNumId w:val="20"/>
  </w:num>
  <w:num w:numId="27" w16cid:durableId="1223102230">
    <w:abstractNumId w:val="36"/>
  </w:num>
  <w:num w:numId="28" w16cid:durableId="210767887">
    <w:abstractNumId w:val="27"/>
  </w:num>
  <w:num w:numId="29" w16cid:durableId="468666521">
    <w:abstractNumId w:val="1"/>
  </w:num>
  <w:num w:numId="30" w16cid:durableId="153878535">
    <w:abstractNumId w:val="26"/>
  </w:num>
  <w:num w:numId="31" w16cid:durableId="255554226">
    <w:abstractNumId w:val="32"/>
  </w:num>
  <w:num w:numId="32" w16cid:durableId="1050497950">
    <w:abstractNumId w:val="16"/>
  </w:num>
  <w:num w:numId="33" w16cid:durableId="1264456924">
    <w:abstractNumId w:val="33"/>
  </w:num>
  <w:num w:numId="34" w16cid:durableId="1279609383">
    <w:abstractNumId w:val="7"/>
  </w:num>
  <w:num w:numId="35" w16cid:durableId="2067797955">
    <w:abstractNumId w:val="30"/>
  </w:num>
  <w:num w:numId="36" w16cid:durableId="1966740026">
    <w:abstractNumId w:val="2"/>
  </w:num>
  <w:num w:numId="37" w16cid:durableId="1847597001">
    <w:abstractNumId w:val="14"/>
  </w:num>
  <w:num w:numId="38" w16cid:durableId="773863719">
    <w:abstractNumId w:val="29"/>
  </w:num>
  <w:num w:numId="39" w16cid:durableId="880165966">
    <w:abstractNumId w:val="15"/>
  </w:num>
  <w:num w:numId="40" w16cid:durableId="1020745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32B5E"/>
    <w:rsid w:val="000B1B1F"/>
    <w:rsid w:val="000D61D6"/>
    <w:rsid w:val="0011678A"/>
    <w:rsid w:val="0012201F"/>
    <w:rsid w:val="001757C8"/>
    <w:rsid w:val="001801D7"/>
    <w:rsid w:val="00191A69"/>
    <w:rsid w:val="001B2E5B"/>
    <w:rsid w:val="001C0CC4"/>
    <w:rsid w:val="001E4B89"/>
    <w:rsid w:val="002127CF"/>
    <w:rsid w:val="00254DF8"/>
    <w:rsid w:val="00256069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454AD"/>
    <w:rsid w:val="005A6B73"/>
    <w:rsid w:val="005C00CC"/>
    <w:rsid w:val="005C5E1E"/>
    <w:rsid w:val="00623575"/>
    <w:rsid w:val="006557EE"/>
    <w:rsid w:val="006764EC"/>
    <w:rsid w:val="006966DA"/>
    <w:rsid w:val="006D3498"/>
    <w:rsid w:val="007609F2"/>
    <w:rsid w:val="00771900"/>
    <w:rsid w:val="00773679"/>
    <w:rsid w:val="007C2700"/>
    <w:rsid w:val="007C5256"/>
    <w:rsid w:val="007E1E54"/>
    <w:rsid w:val="007E3947"/>
    <w:rsid w:val="00894DFE"/>
    <w:rsid w:val="008A10CF"/>
    <w:rsid w:val="009425F8"/>
    <w:rsid w:val="00954BD8"/>
    <w:rsid w:val="00997A16"/>
    <w:rsid w:val="009C10E2"/>
    <w:rsid w:val="009C1F03"/>
    <w:rsid w:val="00A17948"/>
    <w:rsid w:val="00A457FA"/>
    <w:rsid w:val="00A7681C"/>
    <w:rsid w:val="00A90F24"/>
    <w:rsid w:val="00AE50BE"/>
    <w:rsid w:val="00B55F4A"/>
    <w:rsid w:val="00B6750D"/>
    <w:rsid w:val="00BE4D20"/>
    <w:rsid w:val="00C1599D"/>
    <w:rsid w:val="00C278C6"/>
    <w:rsid w:val="00C379CA"/>
    <w:rsid w:val="00C56423"/>
    <w:rsid w:val="00C802DD"/>
    <w:rsid w:val="00D44AB9"/>
    <w:rsid w:val="00D51459"/>
    <w:rsid w:val="00D538B4"/>
    <w:rsid w:val="00D53C9E"/>
    <w:rsid w:val="00DD732B"/>
    <w:rsid w:val="00E060AE"/>
    <w:rsid w:val="00E55C13"/>
    <w:rsid w:val="00E57CA8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4AD"/>
  </w:style>
  <w:style w:type="paragraph" w:styleId="Pidipagina">
    <w:name w:val="footer"/>
    <w:basedOn w:val="Normale"/>
    <w:link w:val="Pidipagina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59</cp:revision>
  <cp:lastPrinted>2023-05-26T15:08:00Z</cp:lastPrinted>
  <dcterms:created xsi:type="dcterms:W3CDTF">2023-05-24T13:41:00Z</dcterms:created>
  <dcterms:modified xsi:type="dcterms:W3CDTF">2024-06-07T20:19:00Z</dcterms:modified>
</cp:coreProperties>
</file>